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&#13;&#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Pr="004839C1" w:rsidRDefault="00AE200A" w:rsidP="002A0CAF">
      <w:pPr>
        <w:rPr>
          <w:sz w:val="2"/>
          <w:szCs w:val="2"/>
        </w:rPr>
      </w:pPr>
    </w:p>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565D67DD" w14:textId="3713ED70" w:rsidR="00FE0A4E" w:rsidRPr="004839C1" w:rsidRDefault="004E25FE" w:rsidP="004839C1">
      <w:pPr>
        <w:pStyle w:val="Titre1"/>
        <w:spacing w:before="0" w:after="0"/>
        <w:ind w:left="-226" w:right="-142" w:hanging="6"/>
        <w:contextualSpacing/>
        <w:rPr>
          <w:rFonts w:ascii="Arial Narrow" w:hAnsi="Arial Narrow"/>
          <w:iCs/>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6E27CD7B" w14:textId="77777777" w:rsidR="004839C1" w:rsidRPr="00DE7C57" w:rsidRDefault="004839C1" w:rsidP="004839C1">
      <w:pPr>
        <w:widowControl w:val="0"/>
        <w:spacing w:before="120" w:after="0" w:line="312" w:lineRule="auto"/>
        <w:ind w:right="-308"/>
        <w:jc w:val="left"/>
        <w:rPr>
          <w:rFonts w:cs="Arial"/>
          <w:color w:val="000000" w:themeColor="text1"/>
          <w:sz w:val="16"/>
          <w:szCs w:val="16"/>
        </w:rPr>
      </w:pPr>
      <w:r w:rsidRPr="00DE7C57">
        <w:rPr>
          <w:rFonts w:cs="Arial"/>
          <w:color w:val="000000" w:themeColor="text1"/>
          <w:sz w:val="16"/>
          <w:szCs w:val="16"/>
        </w:rPr>
        <w:t>Réalisation d’un court-métrage dans le cadre du cours d’espagnol et participation au concours organisé par l’Académie de Versailles « Cortos de Versalles »</w:t>
      </w:r>
      <w:r>
        <w:rPr>
          <w:rFonts w:cs="Arial"/>
          <w:color w:val="000000" w:themeColor="text1"/>
          <w:sz w:val="16"/>
          <w:szCs w:val="16"/>
        </w:rPr>
        <w:t>.</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839C1" w14:paraId="4CC8E532" w14:textId="77777777" w:rsidTr="000179F6">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65094998" w14:textId="77777777" w:rsidR="004839C1" w:rsidRPr="00AA3CE2" w:rsidRDefault="004839C1" w:rsidP="000179F6">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30594AB3" w14:textId="77777777" w:rsidR="004839C1" w:rsidRPr="00AA3CE2" w:rsidRDefault="004839C1" w:rsidP="000179F6">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6C937FE1" w14:textId="77777777" w:rsidR="004839C1" w:rsidRPr="00AA3CE2" w:rsidRDefault="004839C1" w:rsidP="000179F6">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19DC62F" w14:textId="77777777" w:rsidR="004839C1" w:rsidRPr="00AA3CE2" w:rsidRDefault="004839C1" w:rsidP="000179F6">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Étendue de la diffusion</w:t>
            </w:r>
          </w:p>
        </w:tc>
      </w:tr>
      <w:tr w:rsidR="004839C1" w14:paraId="5DE2648D" w14:textId="77777777" w:rsidTr="000179F6">
        <w:trPr>
          <w:trHeight w:val="425"/>
        </w:trPr>
        <w:tc>
          <w:tcPr>
            <w:tcW w:w="1413" w:type="dxa"/>
            <w:tcBorders>
              <w:top w:val="single" w:sz="4" w:space="0" w:color="000000"/>
              <w:left w:val="single" w:sz="4" w:space="0" w:color="000000"/>
              <w:bottom w:val="single" w:sz="4" w:space="0" w:color="000000"/>
              <w:right w:val="nil"/>
            </w:tcBorders>
            <w:vAlign w:val="center"/>
          </w:tcPr>
          <w:p w14:paraId="520D8D33" w14:textId="77777777" w:rsidR="004839C1" w:rsidRPr="00BA73A3" w:rsidRDefault="004839C1" w:rsidP="000179F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A4D69">
              <w:rPr>
                <w:szCs w:val="20"/>
                <w:lang w:val="en-US" w:eastAsia="en-US" w:bidi="en-US"/>
              </w:rPr>
            </w:r>
            <w:r w:rsidR="007A4D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CEEB5CA" w14:textId="77777777" w:rsidR="004839C1" w:rsidRPr="00BA73A3" w:rsidRDefault="004839C1" w:rsidP="000179F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A4D69">
              <w:rPr>
                <w:szCs w:val="20"/>
                <w:lang w:val="en-US" w:eastAsia="en-US" w:bidi="en-US"/>
              </w:rPr>
            </w:r>
            <w:r w:rsidR="007A4D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C1058A" w14:textId="77777777" w:rsidR="004839C1" w:rsidRPr="00BA73A3" w:rsidRDefault="004839C1" w:rsidP="000179F6">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3FE3C0D" w14:textId="77777777" w:rsidR="004839C1" w:rsidRPr="00BA73A3" w:rsidRDefault="004839C1" w:rsidP="000179F6">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3B528C0D" w14:textId="77777777" w:rsidR="004839C1" w:rsidRPr="00BA73A3" w:rsidRDefault="004839C1" w:rsidP="000179F6">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68D39394" w14:textId="399B4DE7" w:rsidR="004839C1" w:rsidRDefault="004839C1" w:rsidP="000179F6">
            <w:pPr>
              <w:tabs>
                <w:tab w:val="left" w:pos="1512"/>
              </w:tabs>
              <w:spacing w:after="0"/>
              <w:ind w:left="26"/>
              <w:jc w:val="left"/>
              <w:rPr>
                <w:rFonts w:cs="Arial"/>
                <w:szCs w:val="20"/>
              </w:rPr>
            </w:pPr>
            <w:r w:rsidRPr="00BA73A3">
              <w:rPr>
                <w:rFonts w:cs="Arial"/>
                <w:szCs w:val="20"/>
              </w:rPr>
              <w:t>Précisez le(s) site(s) :</w:t>
            </w:r>
            <w:r w:rsidR="00071A47">
              <w:rPr>
                <w:rFonts w:cs="Arial"/>
                <w:szCs w:val="20"/>
              </w:rPr>
              <w:t xml:space="preserve"> </w:t>
            </w:r>
            <w:r w:rsidR="00071A47">
              <w:t>Peertube</w:t>
            </w:r>
            <w:r w:rsidR="008F2608">
              <w:t xml:space="preserve"> éducation</w:t>
            </w:r>
            <w:bookmarkStart w:id="0" w:name="_GoBack"/>
            <w:bookmarkEnd w:id="0"/>
          </w:p>
          <w:p w14:paraId="17D19233" w14:textId="77777777" w:rsidR="004839C1" w:rsidRPr="00BA73A3" w:rsidRDefault="007A4D69" w:rsidP="000179F6">
            <w:pPr>
              <w:tabs>
                <w:tab w:val="left" w:pos="1512"/>
              </w:tabs>
              <w:spacing w:after="0"/>
              <w:ind w:left="26"/>
              <w:jc w:val="left"/>
              <w:rPr>
                <w:rFonts w:cs="Arial"/>
                <w:szCs w:val="20"/>
              </w:rPr>
            </w:pPr>
            <w:hyperlink r:id="rId9" w:history="1">
              <w:r w:rsidR="004839C1" w:rsidRPr="00C555B4">
                <w:rPr>
                  <w:rStyle w:val="Lienhypertexte"/>
                  <w:rFonts w:cs="Arial"/>
                  <w:sz w:val="20"/>
                  <w:szCs w:val="20"/>
                </w:rPr>
                <w:t>https://espagnol.ac-versailles.fr/</w:t>
              </w:r>
            </w:hyperlink>
            <w:r w:rsidR="004839C1">
              <w:rPr>
                <w:rFonts w:cs="Arial"/>
                <w:szCs w:val="20"/>
              </w:rPr>
              <w:t xml:space="preserve">  </w:t>
            </w:r>
          </w:p>
        </w:tc>
      </w:tr>
      <w:tr w:rsidR="004839C1" w14:paraId="11EE1E49" w14:textId="77777777" w:rsidTr="000179F6">
        <w:trPr>
          <w:trHeight w:val="642"/>
        </w:trPr>
        <w:tc>
          <w:tcPr>
            <w:tcW w:w="1413" w:type="dxa"/>
            <w:tcBorders>
              <w:top w:val="single" w:sz="4" w:space="0" w:color="000000"/>
              <w:left w:val="single" w:sz="4" w:space="0" w:color="000000"/>
              <w:bottom w:val="single" w:sz="4" w:space="0" w:color="000000"/>
              <w:right w:val="nil"/>
            </w:tcBorders>
            <w:vAlign w:val="center"/>
            <w:hideMark/>
          </w:tcPr>
          <w:p w14:paraId="51384DA3" w14:textId="77777777" w:rsidR="004839C1" w:rsidRPr="00BA73A3" w:rsidRDefault="004839C1" w:rsidP="000179F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A4D69">
              <w:rPr>
                <w:szCs w:val="20"/>
                <w:lang w:val="en-US" w:eastAsia="en-US" w:bidi="en-US"/>
              </w:rPr>
            </w:r>
            <w:r w:rsidR="007A4D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8074CF0" w14:textId="77777777" w:rsidR="004839C1" w:rsidRPr="00BA73A3" w:rsidRDefault="004839C1" w:rsidP="000179F6">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A4D69">
              <w:rPr>
                <w:szCs w:val="20"/>
                <w:lang w:val="en-US" w:eastAsia="en-US" w:bidi="en-US"/>
              </w:rPr>
            </w:r>
            <w:r w:rsidR="007A4D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4B1F9483" w14:textId="77777777" w:rsidR="004839C1" w:rsidRPr="00BA73A3" w:rsidRDefault="004839C1" w:rsidP="000179F6">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5915336" w14:textId="77777777" w:rsidR="004839C1" w:rsidRPr="00BA73A3" w:rsidRDefault="004839C1" w:rsidP="000179F6">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3320E7F" w14:textId="77777777" w:rsidR="004839C1" w:rsidRPr="00BA73A3" w:rsidRDefault="004839C1" w:rsidP="000179F6">
            <w:pPr>
              <w:spacing w:after="0"/>
              <w:ind w:left="26" w:right="-57"/>
              <w:jc w:val="left"/>
              <w:rPr>
                <w:szCs w:val="20"/>
                <w:lang w:eastAsia="en-US" w:bidi="en-US"/>
              </w:rPr>
            </w:pPr>
            <w:r w:rsidRPr="00DE7C57">
              <w:rPr>
                <w:szCs w:val="20"/>
                <w:lang w:eastAsia="en-US" w:bidi="en-US"/>
              </w:rPr>
              <w:t>x</w:t>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3262C361" w14:textId="77777777" w:rsidR="004839C1" w:rsidRPr="00DE7C57" w:rsidRDefault="004839C1" w:rsidP="000179F6">
            <w:pPr>
              <w:spacing w:after="0"/>
              <w:ind w:left="26" w:right="-57" w:firstLine="1"/>
              <w:jc w:val="left"/>
              <w:rPr>
                <w:szCs w:val="20"/>
                <w:lang w:eastAsia="en-US" w:bidi="en-US"/>
              </w:rPr>
            </w:pPr>
            <w:r w:rsidRPr="00DE7C57">
              <w:rPr>
                <w:szCs w:val="20"/>
                <w:lang w:eastAsia="en-US" w:bidi="en-US"/>
              </w:rPr>
              <w:t>x</w:t>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tc>
      </w:tr>
    </w:tbl>
    <w:p w14:paraId="68A0397E" w14:textId="5B06B068"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40DC8D4F" w14:textId="770C89EB" w:rsidR="00642C43" w:rsidRPr="009156AC" w:rsidRDefault="00642C43" w:rsidP="004839C1">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A4D69">
        <w:rPr>
          <w:szCs w:val="20"/>
        </w:rPr>
      </w:r>
      <w:r w:rsidR="007A4D6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A4D69">
        <w:rPr>
          <w:szCs w:val="20"/>
        </w:rPr>
      </w:r>
      <w:r w:rsidR="007A4D6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4867E2DA" w14:textId="231EB540" w:rsidR="00BA73A3" w:rsidRPr="004839C1" w:rsidRDefault="00652E81" w:rsidP="004839C1">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w:t>
      </w:r>
    </w:p>
    <w:p w14:paraId="208AEC4F" w14:textId="77777777" w:rsidR="00C82F1D" w:rsidRDefault="00652E81" w:rsidP="00AE200A">
      <w:pPr>
        <w:pStyle w:val="Titre1H1"/>
        <w:numPr>
          <w:ilvl w:val="0"/>
          <w:numId w:val="30"/>
        </w:numPr>
        <w:shd w:val="clear" w:color="auto" w:fill="BDD6EE"/>
        <w:ind w:left="0"/>
      </w:pPr>
      <w:r>
        <w:lastRenderedPageBreak/>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A4D6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5BDF" w14:textId="77777777" w:rsidR="007A4D69" w:rsidRDefault="007A4D69">
      <w:pPr>
        <w:spacing w:after="0"/>
      </w:pPr>
      <w:r>
        <w:separator/>
      </w:r>
    </w:p>
  </w:endnote>
  <w:endnote w:type="continuationSeparator" w:id="0">
    <w:p w14:paraId="2F6CAF31" w14:textId="77777777" w:rsidR="007A4D69" w:rsidRDefault="007A4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2FBBC05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B5AB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B5AB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&#13;&#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91DD" w14:textId="77777777" w:rsidR="007A4D69" w:rsidRDefault="007A4D69">
      <w:pPr>
        <w:spacing w:after="0"/>
      </w:pPr>
      <w:r>
        <w:separator/>
      </w:r>
    </w:p>
  </w:footnote>
  <w:footnote w:type="continuationSeparator" w:id="0">
    <w:p w14:paraId="4D332DBE" w14:textId="77777777" w:rsidR="007A4D69" w:rsidRDefault="007A4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71A4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72334"/>
    <w:rsid w:val="004839C1"/>
    <w:rsid w:val="004A6F44"/>
    <w:rsid w:val="004D4C4D"/>
    <w:rsid w:val="004E25FE"/>
    <w:rsid w:val="0054338A"/>
    <w:rsid w:val="005C23CA"/>
    <w:rsid w:val="005D36DE"/>
    <w:rsid w:val="005D4915"/>
    <w:rsid w:val="00642C43"/>
    <w:rsid w:val="00652E81"/>
    <w:rsid w:val="00692409"/>
    <w:rsid w:val="006C2476"/>
    <w:rsid w:val="0070221B"/>
    <w:rsid w:val="00727E68"/>
    <w:rsid w:val="00733BDE"/>
    <w:rsid w:val="00756E3F"/>
    <w:rsid w:val="00770A48"/>
    <w:rsid w:val="007A4D69"/>
    <w:rsid w:val="007A5BE2"/>
    <w:rsid w:val="007B5ABA"/>
    <w:rsid w:val="00837E88"/>
    <w:rsid w:val="00861334"/>
    <w:rsid w:val="008A5CD1"/>
    <w:rsid w:val="008F2608"/>
    <w:rsid w:val="008F2999"/>
    <w:rsid w:val="009156AC"/>
    <w:rsid w:val="00957A0D"/>
    <w:rsid w:val="00970C8F"/>
    <w:rsid w:val="009875AD"/>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espagnol.ac-versaill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BCAA-298C-6A49-AEF1-F03B8CB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0</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icrosoft Office User</cp:lastModifiedBy>
  <cp:revision>15</cp:revision>
  <dcterms:created xsi:type="dcterms:W3CDTF">2021-02-01T10:13:00Z</dcterms:created>
  <dcterms:modified xsi:type="dcterms:W3CDTF">2022-10-07T14:12:00Z</dcterms:modified>
</cp:coreProperties>
</file>